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6"/>
        <w:gridCol w:w="814"/>
        <w:gridCol w:w="551"/>
        <w:gridCol w:w="537"/>
        <w:gridCol w:w="485"/>
        <w:gridCol w:w="837"/>
        <w:gridCol w:w="77"/>
        <w:gridCol w:w="65"/>
        <w:gridCol w:w="180"/>
        <w:gridCol w:w="1189"/>
        <w:gridCol w:w="200"/>
        <w:gridCol w:w="106"/>
        <w:gridCol w:w="224"/>
        <w:gridCol w:w="586"/>
        <w:gridCol w:w="451"/>
        <w:gridCol w:w="1798"/>
      </w:tblGrid>
      <w:tr w:rsidR="00872934" w:rsidRPr="00872934" w:rsidTr="007D4382">
        <w:trPr>
          <w:trHeight w:val="895"/>
        </w:trPr>
        <w:tc>
          <w:tcPr>
            <w:tcW w:w="1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72934" w:rsidRPr="00872934" w:rsidRDefault="00CA5145" w:rsidP="0079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145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791845" cy="1144905"/>
                  <wp:effectExtent l="19050" t="0" r="8255" b="0"/>
                  <wp:docPr id="1" name="Image 1" descr="C:\Users\Anne-Marie BORDERIE\Pictures\Documents\Villanueva de la Cañada\Logo villanueavadelacanada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e-Marie BORDERIE\Pictures\Documents\Villanueva de la Cañada\Logo villanueavadelacana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A5145" w:rsidRPr="00872934" w:rsidRDefault="00CA5145" w:rsidP="00CA51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change avec </w:t>
            </w:r>
            <w:r w:rsidRPr="00204A0B">
              <w:rPr>
                <w:rFonts w:ascii="Arial" w:hAnsi="Arial" w:cs="Arial"/>
                <w:b/>
                <w:bCs/>
                <w:sz w:val="22"/>
                <w:szCs w:val="22"/>
              </w:rPr>
              <w:t>VILLANUEVA DE LA CANADA</w:t>
            </w:r>
          </w:p>
          <w:p w:rsidR="00CA5145" w:rsidRDefault="00CA5145" w:rsidP="00CA514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iche de candidature </w:t>
            </w:r>
          </w:p>
          <w:p w:rsidR="00CA5145" w:rsidRDefault="00CA5145" w:rsidP="00CA5145">
            <w:pPr>
              <w:pStyle w:val="Sansinterligne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Joindre une lettre de motivation</w:t>
            </w:r>
          </w:p>
          <w:p w:rsidR="008D10B3" w:rsidRDefault="00CA5145" w:rsidP="008D10B3">
            <w:pPr>
              <w:pStyle w:val="Sansinterligne"/>
              <w:jc w:val="center"/>
            </w:pPr>
            <w:r>
              <w:rPr>
                <w:rFonts w:ascii="Arial Narrow" w:hAnsi="Arial Narrow"/>
                <w:b/>
                <w:sz w:val="20"/>
              </w:rPr>
              <w:t xml:space="preserve">Correspondance à adresser à : </w:t>
            </w:r>
            <w:hyperlink r:id="rId8" w:history="1">
              <w:r>
                <w:rPr>
                  <w:rStyle w:val="Lienhypertexte"/>
                  <w:rFonts w:ascii="Arial Narrow" w:hAnsi="Arial Narrow"/>
                </w:rPr>
                <w:t>jumelages.levesinet@gmail.com</w:t>
              </w:r>
            </w:hyperlink>
          </w:p>
          <w:p w:rsidR="008D10B3" w:rsidRDefault="00CA5145" w:rsidP="008D10B3">
            <w:pPr>
              <w:pStyle w:val="Sansinterligne"/>
              <w:jc w:val="center"/>
              <w:rPr>
                <w:rFonts w:ascii="Arial Narrow" w:hAnsi="Arial Narrow"/>
                <w:b/>
              </w:rPr>
            </w:pPr>
            <w:r>
              <w:t>Cc :</w:t>
            </w:r>
            <w:hyperlink r:id="rId9" w:history="1">
              <w:r w:rsidRPr="000C5614">
                <w:rPr>
                  <w:rStyle w:val="Lienhypertexte"/>
                  <w:rFonts w:ascii="Arial Narrow" w:hAnsi="Arial Narrow"/>
                </w:rPr>
                <w:t>ametjclaurent@aol.com</w:t>
              </w:r>
            </w:hyperlink>
            <w:r w:rsidR="00810B39">
              <w:t xml:space="preserve"> </w:t>
            </w:r>
            <w:r w:rsidRPr="000C5614">
              <w:rPr>
                <w:rFonts w:ascii="Arial Narrow" w:hAnsi="Arial Narrow"/>
                <w:b/>
              </w:rPr>
              <w:t xml:space="preserve">06 16 90 74 </w:t>
            </w:r>
            <w:r w:rsidR="008D10B3">
              <w:rPr>
                <w:rFonts w:ascii="Arial Narrow" w:hAnsi="Arial Narrow"/>
                <w:b/>
              </w:rPr>
              <w:t>14</w:t>
            </w:r>
          </w:p>
          <w:p w:rsidR="008D10B3" w:rsidRDefault="008D10B3" w:rsidP="008D10B3">
            <w:pPr>
              <w:pStyle w:val="Sansinterligne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www.jumelageslevesinet.com</w:t>
            </w:r>
          </w:p>
          <w:p w:rsidR="00CA5145" w:rsidRPr="000C5614" w:rsidRDefault="00CA5145" w:rsidP="00CA5145">
            <w:pPr>
              <w:pStyle w:val="Sansinterligne"/>
              <w:spacing w:line="72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872934" w:rsidRPr="00872934" w:rsidRDefault="00872934" w:rsidP="00794AD6">
            <w:pPr>
              <w:pStyle w:val="Sansinterligne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72934" w:rsidRPr="00872934" w:rsidRDefault="00777A51" w:rsidP="00794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pict>
                <v:rect id="_x0000_s1026" style="position:absolute;margin-left:9.8pt;margin-top:10.9pt;width:1in;height:1in;z-index:251658240;mso-position-horizontal-relative:text;mso-position-vertical-relative:text">
                  <v:textbox style="mso-next-textbox:#_x0000_s1026">
                    <w:txbxContent>
                      <w:p w:rsidR="007D4382" w:rsidRDefault="007D4382"/>
                      <w:p w:rsidR="007D4382" w:rsidRPr="007D4382" w:rsidRDefault="007D438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D438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hoto d'identité</w:t>
                        </w:r>
                      </w:p>
                    </w:txbxContent>
                  </v:textbox>
                </v:rect>
              </w:pict>
            </w:r>
          </w:p>
        </w:tc>
      </w:tr>
      <w:tr w:rsidR="00872934" w:rsidRPr="00872934" w:rsidTr="007D4382">
        <w:trPr>
          <w:trHeight w:val="70"/>
        </w:trPr>
        <w:tc>
          <w:tcPr>
            <w:tcW w:w="9606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vAlign w:val="center"/>
            <w:hideMark/>
          </w:tcPr>
          <w:p w:rsidR="00872934" w:rsidRPr="00872934" w:rsidRDefault="00872934" w:rsidP="00794A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2934" w:rsidRPr="00872934" w:rsidTr="007D4382">
        <w:trPr>
          <w:trHeight w:val="397"/>
        </w:trPr>
        <w:tc>
          <w:tcPr>
            <w:tcW w:w="23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Nom</w:t>
            </w:r>
          </w:p>
        </w:tc>
        <w:tc>
          <w:tcPr>
            <w:tcW w:w="2487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9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63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Prénom</w:t>
            </w:r>
          </w:p>
        </w:tc>
        <w:tc>
          <w:tcPr>
            <w:tcW w:w="3165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" w:name="Texte12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872934" w:rsidRPr="00872934" w:rsidTr="007D4382">
        <w:trPr>
          <w:trHeight w:val="397"/>
        </w:trPr>
        <w:tc>
          <w:tcPr>
            <w:tcW w:w="23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Date de naissance</w:t>
            </w:r>
          </w:p>
        </w:tc>
        <w:tc>
          <w:tcPr>
            <w:tcW w:w="2487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3165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872934" w:rsidRPr="00872934" w:rsidTr="007D4382">
        <w:trPr>
          <w:trHeight w:val="397"/>
        </w:trPr>
        <w:tc>
          <w:tcPr>
            <w:tcW w:w="23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Nationalité</w:t>
            </w:r>
          </w:p>
        </w:tc>
        <w:tc>
          <w:tcPr>
            <w:tcW w:w="2487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63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A51">
              <w:rPr>
                <w:rFonts w:ascii="Arial" w:hAnsi="Arial" w:cs="Arial"/>
                <w:sz w:val="18"/>
                <w:szCs w:val="18"/>
              </w:rPr>
            </w:r>
            <w:r w:rsidR="00777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t xml:space="preserve"> M          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A51">
              <w:rPr>
                <w:rFonts w:ascii="Arial" w:hAnsi="Arial" w:cs="Arial"/>
                <w:sz w:val="18"/>
                <w:szCs w:val="18"/>
              </w:rPr>
            </w:r>
            <w:r w:rsidR="00777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t xml:space="preserve"> F</w:t>
            </w:r>
          </w:p>
        </w:tc>
        <w:tc>
          <w:tcPr>
            <w:tcW w:w="3165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934" w:rsidRPr="00872934" w:rsidTr="007D4382">
        <w:trPr>
          <w:trHeight w:val="397"/>
        </w:trPr>
        <w:tc>
          <w:tcPr>
            <w:tcW w:w="473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 xml:space="preserve">Ecole   </w:t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77A51">
              <w:rPr>
                <w:rFonts w:ascii="Arial" w:hAnsi="Arial" w:cs="Arial"/>
                <w:sz w:val="18"/>
                <w:szCs w:val="18"/>
              </w:rPr>
            </w:r>
            <w:r w:rsidR="00777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2934">
              <w:rPr>
                <w:rFonts w:ascii="Arial" w:hAnsi="Arial" w:cs="Arial"/>
                <w:sz w:val="18"/>
                <w:szCs w:val="18"/>
              </w:rPr>
              <w:t xml:space="preserve">Classe   </w:t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gridSpan w:val="5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 xml:space="preserve">Professeur </w:t>
            </w:r>
            <w:r w:rsidR="0027017D">
              <w:rPr>
                <w:rFonts w:ascii="Arial" w:hAnsi="Arial" w:cs="Arial"/>
                <w:sz w:val="18"/>
                <w:szCs w:val="18"/>
              </w:rPr>
              <w:t>d'</w:t>
            </w:r>
            <w:r>
              <w:rPr>
                <w:rFonts w:ascii="Arial" w:hAnsi="Arial" w:cs="Arial"/>
                <w:sz w:val="18"/>
                <w:szCs w:val="18"/>
              </w:rPr>
              <w:t>espagnol</w:t>
            </w:r>
          </w:p>
        </w:tc>
        <w:tc>
          <w:tcPr>
            <w:tcW w:w="3165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5" w:name="Texte29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72934" w:rsidRPr="00872934" w:rsidTr="007D4382">
        <w:trPr>
          <w:trHeight w:val="397"/>
        </w:trPr>
        <w:tc>
          <w:tcPr>
            <w:tcW w:w="287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Nombre d’années d’</w:t>
            </w:r>
            <w:r>
              <w:rPr>
                <w:rFonts w:ascii="Arial" w:hAnsi="Arial" w:cs="Arial"/>
                <w:sz w:val="18"/>
                <w:szCs w:val="18"/>
              </w:rPr>
              <w:t>espagnol</w:t>
            </w:r>
          </w:p>
        </w:tc>
        <w:tc>
          <w:tcPr>
            <w:tcW w:w="6735" w:type="dxa"/>
            <w:gridSpan w:val="13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t xml:space="preserve">                                    Niveau  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2934" w:rsidRPr="00872934" w:rsidTr="007D4382">
        <w:trPr>
          <w:trHeight w:val="397"/>
        </w:trPr>
        <w:tc>
          <w:tcPr>
            <w:tcW w:w="287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Adresse du domicile</w:t>
            </w:r>
          </w:p>
        </w:tc>
        <w:tc>
          <w:tcPr>
            <w:tcW w:w="6735" w:type="dxa"/>
            <w:gridSpan w:val="13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872934" w:rsidRPr="00872934" w:rsidTr="007D4382">
        <w:trPr>
          <w:trHeight w:val="397"/>
        </w:trPr>
        <w:tc>
          <w:tcPr>
            <w:tcW w:w="23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Tel (dom)</w:t>
            </w:r>
          </w:p>
        </w:tc>
        <w:tc>
          <w:tcPr>
            <w:tcW w:w="2487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634" w:type="dxa"/>
            <w:gridSpan w:val="4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Adresse e-mail</w:t>
            </w:r>
          </w:p>
        </w:tc>
        <w:tc>
          <w:tcPr>
            <w:tcW w:w="3165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 xml:space="preserve">Parents </w:t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934">
              <w:rPr>
                <w:rFonts w:ascii="Arial" w:hAnsi="Arial" w:cs="Arial"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t> </w:t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72934" w:rsidRPr="00872934" w:rsidTr="007D4382">
        <w:trPr>
          <w:trHeight w:val="397"/>
        </w:trPr>
        <w:tc>
          <w:tcPr>
            <w:tcW w:w="23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Portable du jeune</w:t>
            </w:r>
          </w:p>
        </w:tc>
        <w:tc>
          <w:tcPr>
            <w:tcW w:w="2487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5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 xml:space="preserve">Jeune    </w:t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2934" w:rsidRPr="00872934" w:rsidTr="007D4382">
        <w:trPr>
          <w:trHeight w:val="397"/>
        </w:trPr>
        <w:tc>
          <w:tcPr>
            <w:tcW w:w="2320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Nom du Père</w:t>
            </w:r>
          </w:p>
        </w:tc>
        <w:tc>
          <w:tcPr>
            <w:tcW w:w="2732" w:type="dxa"/>
            <w:gridSpan w:val="7"/>
            <w:vMerge w:val="restart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Tel bureau</w:t>
            </w:r>
          </w:p>
        </w:tc>
        <w:tc>
          <w:tcPr>
            <w:tcW w:w="3165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9" w:name="Texte18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872934" w:rsidRPr="00872934" w:rsidTr="007D4382">
        <w:trPr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Tel portable</w:t>
            </w:r>
          </w:p>
        </w:tc>
        <w:tc>
          <w:tcPr>
            <w:tcW w:w="3165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auto"/>
              <w:right w:val="single" w:sz="4" w:space="0" w:color="999999"/>
            </w:tcBorders>
            <w:vAlign w:val="center"/>
            <w:hideMark/>
          </w:tcPr>
          <w:p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2934" w:rsidRPr="00872934" w:rsidTr="007D4382">
        <w:trPr>
          <w:trHeight w:val="397"/>
        </w:trPr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Nom de la Mère</w:t>
            </w:r>
          </w:p>
        </w:tc>
        <w:tc>
          <w:tcPr>
            <w:tcW w:w="2732" w:type="dxa"/>
            <w:gridSpan w:val="7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Tel bureau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2934" w:rsidRPr="00872934" w:rsidTr="007D4382">
        <w:trPr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Tel portable</w:t>
            </w:r>
          </w:p>
        </w:tc>
        <w:tc>
          <w:tcPr>
            <w:tcW w:w="3165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2934" w:rsidRPr="00872934" w:rsidTr="007D4382">
        <w:trPr>
          <w:trHeight w:val="397"/>
        </w:trPr>
        <w:tc>
          <w:tcPr>
            <w:tcW w:w="23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Séjours à l’étranger</w:t>
            </w:r>
          </w:p>
        </w:tc>
        <w:tc>
          <w:tcPr>
            <w:tcW w:w="1573" w:type="dxa"/>
            <w:gridSpan w:val="3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vAlign w:val="center"/>
            <w:hideMark/>
          </w:tcPr>
          <w:p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vAlign w:val="center"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vAlign w:val="center"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vAlign w:val="center"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934" w:rsidRPr="00872934" w:rsidTr="007D4382">
        <w:trPr>
          <w:trHeight w:val="397"/>
        </w:trPr>
        <w:tc>
          <w:tcPr>
            <w:tcW w:w="5052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 xml:space="preserve">Période souhaitée </w:t>
            </w:r>
          </w:p>
        </w:tc>
        <w:tc>
          <w:tcPr>
            <w:tcW w:w="1189" w:type="dxa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vAlign w:val="center"/>
            <w:hideMark/>
          </w:tcPr>
          <w:p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65" w:type="dxa"/>
            <w:gridSpan w:val="6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vAlign w:val="center"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934" w:rsidRPr="00872934" w:rsidTr="007D4382">
        <w:trPr>
          <w:trHeight w:val="397"/>
        </w:trPr>
        <w:tc>
          <w:tcPr>
            <w:tcW w:w="23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Caractère</w:t>
            </w:r>
          </w:p>
        </w:tc>
        <w:tc>
          <w:tcPr>
            <w:tcW w:w="1088" w:type="dxa"/>
            <w:gridSpan w:val="2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vAlign w:val="center"/>
            <w:hideMark/>
          </w:tcPr>
          <w:p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4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A51">
              <w:rPr>
                <w:rFonts w:ascii="Arial" w:hAnsi="Arial" w:cs="Arial"/>
                <w:sz w:val="18"/>
                <w:szCs w:val="18"/>
              </w:rPr>
            </w:r>
            <w:r w:rsidR="00777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872934" w:rsidRPr="00872934">
              <w:rPr>
                <w:rFonts w:ascii="Arial" w:hAnsi="Arial" w:cs="Arial"/>
                <w:sz w:val="18"/>
                <w:szCs w:val="18"/>
              </w:rPr>
              <w:t xml:space="preserve"> vivant</w:t>
            </w:r>
          </w:p>
        </w:tc>
        <w:tc>
          <w:tcPr>
            <w:tcW w:w="1464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vAlign w:val="center"/>
            <w:hideMark/>
          </w:tcPr>
          <w:p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45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A51">
              <w:rPr>
                <w:rFonts w:ascii="Arial" w:hAnsi="Arial" w:cs="Arial"/>
                <w:sz w:val="18"/>
                <w:szCs w:val="18"/>
              </w:rPr>
            </w:r>
            <w:r w:rsidR="00777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872934" w:rsidRPr="00872934">
              <w:rPr>
                <w:rFonts w:ascii="Arial" w:hAnsi="Arial" w:cs="Arial"/>
                <w:sz w:val="18"/>
                <w:szCs w:val="18"/>
              </w:rPr>
              <w:t xml:space="preserve"> calme</w:t>
            </w:r>
          </w:p>
        </w:tc>
        <w:tc>
          <w:tcPr>
            <w:tcW w:w="1569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vAlign w:val="center"/>
            <w:hideMark/>
          </w:tcPr>
          <w:p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A51">
              <w:rPr>
                <w:rFonts w:ascii="Arial" w:hAnsi="Arial" w:cs="Arial"/>
                <w:sz w:val="18"/>
                <w:szCs w:val="18"/>
              </w:rPr>
            </w:r>
            <w:r w:rsidR="00777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t xml:space="preserve"> bavard</w:t>
            </w:r>
          </w:p>
        </w:tc>
        <w:tc>
          <w:tcPr>
            <w:tcW w:w="3165" w:type="dxa"/>
            <w:gridSpan w:val="5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A51">
              <w:rPr>
                <w:rFonts w:ascii="Arial" w:hAnsi="Arial" w:cs="Arial"/>
                <w:sz w:val="18"/>
                <w:szCs w:val="18"/>
              </w:rPr>
            </w:r>
            <w:r w:rsidR="00777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2934" w:rsidRPr="00872934">
              <w:rPr>
                <w:rFonts w:ascii="Arial" w:hAnsi="Arial" w:cs="Arial"/>
                <w:sz w:val="18"/>
                <w:szCs w:val="18"/>
              </w:rPr>
              <w:t xml:space="preserve"> timide</w:t>
            </w:r>
          </w:p>
        </w:tc>
      </w:tr>
      <w:tr w:rsidR="00872934" w:rsidRPr="00872934" w:rsidTr="007D4382">
        <w:trPr>
          <w:trHeight w:val="397"/>
        </w:trPr>
        <w:tc>
          <w:tcPr>
            <w:tcW w:w="23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dotted" w:sz="4" w:space="0" w:color="auto"/>
            </w:tcBorders>
            <w:vAlign w:val="center"/>
            <w:hideMark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Intérêts / loisirs</w:t>
            </w:r>
          </w:p>
        </w:tc>
        <w:tc>
          <w:tcPr>
            <w:tcW w:w="1088" w:type="dxa"/>
            <w:gridSpan w:val="2"/>
            <w:tcBorders>
              <w:top w:val="single" w:sz="4" w:space="0" w:color="999999"/>
              <w:left w:val="dotted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9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A51">
              <w:rPr>
                <w:rFonts w:ascii="Arial" w:hAnsi="Arial" w:cs="Arial"/>
                <w:sz w:val="18"/>
                <w:szCs w:val="18"/>
              </w:rPr>
            </w:r>
            <w:r w:rsidR="00777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872934" w:rsidRPr="00872934">
              <w:rPr>
                <w:rFonts w:ascii="Arial" w:hAnsi="Arial" w:cs="Arial"/>
                <w:sz w:val="18"/>
                <w:szCs w:val="18"/>
              </w:rPr>
              <w:t xml:space="preserve"> lecture</w:t>
            </w:r>
          </w:p>
        </w:tc>
        <w:tc>
          <w:tcPr>
            <w:tcW w:w="1464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50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A51">
              <w:rPr>
                <w:rFonts w:ascii="Arial" w:hAnsi="Arial" w:cs="Arial"/>
                <w:sz w:val="18"/>
                <w:szCs w:val="18"/>
              </w:rPr>
            </w:r>
            <w:r w:rsidR="00777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872934" w:rsidRPr="00872934">
              <w:rPr>
                <w:rFonts w:ascii="Arial" w:hAnsi="Arial" w:cs="Arial"/>
                <w:sz w:val="18"/>
                <w:szCs w:val="18"/>
              </w:rPr>
              <w:t xml:space="preserve"> musique</w:t>
            </w:r>
          </w:p>
        </w:tc>
        <w:tc>
          <w:tcPr>
            <w:tcW w:w="1569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1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A51">
              <w:rPr>
                <w:rFonts w:ascii="Arial" w:hAnsi="Arial" w:cs="Arial"/>
                <w:sz w:val="18"/>
                <w:szCs w:val="18"/>
              </w:rPr>
            </w:r>
            <w:r w:rsidR="00777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872934" w:rsidRPr="00872934">
              <w:rPr>
                <w:rFonts w:ascii="Arial" w:hAnsi="Arial" w:cs="Arial"/>
                <w:sz w:val="18"/>
                <w:szCs w:val="18"/>
              </w:rPr>
              <w:t xml:space="preserve"> art</w:t>
            </w:r>
          </w:p>
        </w:tc>
        <w:tc>
          <w:tcPr>
            <w:tcW w:w="1367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2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A51">
              <w:rPr>
                <w:rFonts w:ascii="Arial" w:hAnsi="Arial" w:cs="Arial"/>
                <w:sz w:val="18"/>
                <w:szCs w:val="18"/>
              </w:rPr>
            </w:r>
            <w:r w:rsidR="00777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872934" w:rsidRPr="00872934">
              <w:rPr>
                <w:rFonts w:ascii="Arial" w:hAnsi="Arial" w:cs="Arial"/>
                <w:sz w:val="18"/>
                <w:szCs w:val="18"/>
              </w:rPr>
              <w:t xml:space="preserve"> sciences</w:t>
            </w:r>
          </w:p>
        </w:tc>
        <w:tc>
          <w:tcPr>
            <w:tcW w:w="1798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vAlign w:val="center"/>
          </w:tcPr>
          <w:p w:rsidR="00872934" w:rsidRPr="00872934" w:rsidRDefault="00872934" w:rsidP="00CA514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934" w:rsidRPr="00872934" w:rsidTr="007D4382">
        <w:trPr>
          <w:trHeight w:val="397"/>
        </w:trPr>
        <w:tc>
          <w:tcPr>
            <w:tcW w:w="2320" w:type="dxa"/>
            <w:gridSpan w:val="2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dotted" w:sz="4" w:space="0" w:color="auto"/>
            </w:tcBorders>
            <w:vAlign w:val="center"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FFFFFF"/>
              <w:left w:val="dotted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872934" w:rsidRPr="00872934" w:rsidRDefault="00CA4DB3" w:rsidP="00CA514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55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A51">
              <w:rPr>
                <w:rFonts w:ascii="Arial" w:hAnsi="Arial" w:cs="Arial"/>
                <w:sz w:val="18"/>
                <w:szCs w:val="18"/>
              </w:rPr>
            </w:r>
            <w:r w:rsidR="00777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872934" w:rsidRPr="00872934">
              <w:rPr>
                <w:rFonts w:ascii="Arial" w:hAnsi="Arial" w:cs="Arial"/>
                <w:sz w:val="18"/>
                <w:szCs w:val="18"/>
              </w:rPr>
              <w:t xml:space="preserve"> cinéma/TV</w:t>
            </w:r>
          </w:p>
        </w:tc>
        <w:tc>
          <w:tcPr>
            <w:tcW w:w="15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872934" w:rsidRPr="00872934" w:rsidRDefault="00CA4DB3" w:rsidP="00CA514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56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A51">
              <w:rPr>
                <w:rFonts w:ascii="Arial" w:hAnsi="Arial" w:cs="Arial"/>
                <w:sz w:val="18"/>
                <w:szCs w:val="18"/>
              </w:rPr>
            </w:r>
            <w:r w:rsidR="00777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872934" w:rsidRPr="00872934">
              <w:rPr>
                <w:rFonts w:ascii="Arial" w:hAnsi="Arial" w:cs="Arial"/>
                <w:sz w:val="18"/>
                <w:szCs w:val="18"/>
              </w:rPr>
              <w:t xml:space="preserve"> informatique</w:t>
            </w:r>
          </w:p>
        </w:tc>
        <w:tc>
          <w:tcPr>
            <w:tcW w:w="136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872934" w:rsidRPr="00872934" w:rsidRDefault="00CA4DB3" w:rsidP="00CA514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57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A51">
              <w:rPr>
                <w:rFonts w:ascii="Arial" w:hAnsi="Arial" w:cs="Arial"/>
                <w:sz w:val="18"/>
                <w:szCs w:val="18"/>
              </w:rPr>
            </w:r>
            <w:r w:rsidR="00777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872934" w:rsidRPr="00872934">
              <w:rPr>
                <w:rFonts w:ascii="Arial" w:hAnsi="Arial" w:cs="Arial"/>
                <w:sz w:val="18"/>
                <w:szCs w:val="18"/>
              </w:rPr>
              <w:t xml:space="preserve"> jeux vidéo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vAlign w:val="center"/>
          </w:tcPr>
          <w:p w:rsidR="00872934" w:rsidRPr="00872934" w:rsidRDefault="00794AD6" w:rsidP="00CA514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 xml:space="preserve">autres </w:t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9" w:name="Texte21"/>
            <w:r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4DB3"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872934" w:rsidRPr="00872934" w:rsidTr="007D4382">
        <w:trPr>
          <w:trHeight w:val="397"/>
        </w:trPr>
        <w:tc>
          <w:tcPr>
            <w:tcW w:w="23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Sports pratiqués</w:t>
            </w:r>
          </w:p>
        </w:tc>
        <w:tc>
          <w:tcPr>
            <w:tcW w:w="2552" w:type="dxa"/>
            <w:gridSpan w:val="6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0" w:name="Texte23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67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Restrictions alimentaires</w:t>
            </w:r>
          </w:p>
        </w:tc>
        <w:tc>
          <w:tcPr>
            <w:tcW w:w="3059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1" w:name="Texte25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872934" w:rsidRPr="00872934" w:rsidTr="007D4382">
        <w:trPr>
          <w:trHeight w:val="397"/>
        </w:trPr>
        <w:tc>
          <w:tcPr>
            <w:tcW w:w="5052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vAlign w:val="center"/>
            <w:hideMark/>
          </w:tcPr>
          <w:p w:rsidR="00872934" w:rsidRPr="00872934" w:rsidRDefault="00872934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t>Santé : Problèmes particuliers, allergie, régime, médicaments</w:t>
            </w:r>
          </w:p>
        </w:tc>
        <w:tc>
          <w:tcPr>
            <w:tcW w:w="4554" w:type="dxa"/>
            <w:gridSpan w:val="7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872934" w:rsidRPr="00872934" w:rsidRDefault="00CA4DB3" w:rsidP="00CA514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2" w:name="Texte22"/>
            <w:r w:rsidR="00872934" w:rsidRPr="00872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2934">
              <w:rPr>
                <w:rFonts w:ascii="Arial" w:hAnsi="Arial" w:cs="Arial"/>
                <w:sz w:val="18"/>
                <w:szCs w:val="18"/>
              </w:rPr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2934" w:rsidRPr="00872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29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</w:tbl>
    <w:p w:rsidR="00872934" w:rsidRPr="00872934" w:rsidRDefault="00872934" w:rsidP="00794AD6">
      <w:pPr>
        <w:rPr>
          <w:rFonts w:ascii="Arial" w:hAnsi="Arial" w:cs="Arial"/>
          <w:sz w:val="18"/>
          <w:szCs w:val="18"/>
        </w:rPr>
      </w:pPr>
      <w:r w:rsidRPr="00872934">
        <w:rPr>
          <w:rFonts w:ascii="Arial" w:hAnsi="Arial" w:cs="Arial"/>
          <w:sz w:val="18"/>
          <w:szCs w:val="18"/>
        </w:rPr>
        <w:t>Nous autorisons le Comité de Jumelages du Vésinet à collecter et à transmettre ces données au comité de jumelage de la ville jumelle concernée et à la personne qui hébergera notre enfant.</w:t>
      </w:r>
    </w:p>
    <w:p w:rsidR="00872934" w:rsidRPr="00872934" w:rsidRDefault="00872934" w:rsidP="00794AD6">
      <w:pPr>
        <w:rPr>
          <w:rFonts w:ascii="Arial" w:hAnsi="Arial" w:cs="Arial"/>
          <w:sz w:val="18"/>
          <w:szCs w:val="18"/>
        </w:rPr>
      </w:pPr>
      <w:r w:rsidRPr="00872934">
        <w:rPr>
          <w:rFonts w:ascii="Arial" w:hAnsi="Arial" w:cs="Arial"/>
          <w:sz w:val="18"/>
          <w:szCs w:val="18"/>
        </w:rPr>
        <w:t>Conformément à la loi "Informatiq</w:t>
      </w:r>
      <w:r w:rsidR="006223DF">
        <w:rPr>
          <w:rFonts w:ascii="Arial" w:hAnsi="Arial" w:cs="Arial"/>
          <w:sz w:val="18"/>
          <w:szCs w:val="18"/>
        </w:rPr>
        <w:t>ue et libertés" du 6 janvier 1978</w:t>
      </w:r>
      <w:r w:rsidRPr="00872934">
        <w:rPr>
          <w:rFonts w:ascii="Arial" w:hAnsi="Arial" w:cs="Arial"/>
          <w:sz w:val="18"/>
          <w:szCs w:val="18"/>
        </w:rPr>
        <w:t xml:space="preserve"> modifiée, vous disposez d'un droit d'accès et de rectification aux informations qui vous concernent.</w:t>
      </w:r>
    </w:p>
    <w:p w:rsidR="00CA5145" w:rsidRDefault="00872934" w:rsidP="004D2239">
      <w:r w:rsidRPr="00872934">
        <w:rPr>
          <w:rFonts w:ascii="Arial" w:hAnsi="Arial" w:cs="Arial"/>
          <w:sz w:val="18"/>
          <w:szCs w:val="18"/>
        </w:rPr>
        <w:t>Vous pouvez accéder aux informations vous concernant en vous adressant à :</w:t>
      </w:r>
      <w:hyperlink r:id="rId10" w:history="1">
        <w:r w:rsidRPr="00794AD6">
          <w:rPr>
            <w:rStyle w:val="Lienhypertexte"/>
            <w:rFonts w:ascii="Arial" w:hAnsi="Arial" w:cs="Arial"/>
            <w:sz w:val="18"/>
            <w:szCs w:val="18"/>
          </w:rPr>
          <w:t>jumelages.levesinet@gmail.com</w:t>
        </w:r>
      </w:hyperlink>
    </w:p>
    <w:p w:rsidR="004D2239" w:rsidRDefault="004D2239" w:rsidP="004D2239"/>
    <w:p w:rsidR="001112E3" w:rsidRPr="00CA5145" w:rsidRDefault="001112E3" w:rsidP="001112E3">
      <w:pPr>
        <w:pStyle w:val="Sansinterligne"/>
        <w:pBdr>
          <w:bottom w:val="single" w:sz="6" w:space="1" w:color="auto"/>
        </w:pBdr>
      </w:pPr>
      <w:r>
        <w:rPr>
          <w:rFonts w:ascii="Arial Narrow" w:hAnsi="Arial Narrow"/>
          <w:b/>
          <w:sz w:val="20"/>
        </w:rPr>
        <w:t>N. B. : Prière de vérifier que votre enfant est correctement assuré pendant son séjour en Espagne.</w:t>
      </w:r>
    </w:p>
    <w:p w:rsidR="004D2239" w:rsidRDefault="001112E3" w:rsidP="001112E3">
      <w:pPr>
        <w:pStyle w:val="Sansinterligne"/>
        <w:rPr>
          <w:rFonts w:ascii="Arial" w:hAnsi="Arial" w:cs="Arial"/>
          <w:sz w:val="18"/>
          <w:szCs w:val="18"/>
        </w:rPr>
      </w:pPr>
      <w:r>
        <w:rPr>
          <w:rFonts w:ascii="Arial Narrow" w:hAnsi="Arial Narrow"/>
          <w:b/>
          <w:sz w:val="20"/>
        </w:rPr>
        <w:t>Prévoir de joindre des photos de votre enfant et de la famille</w:t>
      </w:r>
    </w:p>
    <w:p w:rsidR="00AD2246" w:rsidRDefault="00AD2246" w:rsidP="001112E3">
      <w:pPr>
        <w:pStyle w:val="Sansinterligne"/>
        <w:rPr>
          <w:rFonts w:ascii="Arial" w:hAnsi="Arial" w:cs="Arial"/>
          <w:sz w:val="18"/>
          <w:szCs w:val="18"/>
        </w:rPr>
      </w:pPr>
    </w:p>
    <w:p w:rsidR="001112E3" w:rsidRDefault="004D2239" w:rsidP="001112E3">
      <w:pPr>
        <w:pStyle w:val="Sansinterligne"/>
        <w:rPr>
          <w:rFonts w:ascii="Arial" w:hAnsi="Arial" w:cs="Arial"/>
          <w:sz w:val="18"/>
          <w:szCs w:val="18"/>
        </w:rPr>
      </w:pPr>
      <w:r w:rsidRPr="00872934">
        <w:rPr>
          <w:rFonts w:ascii="Arial" w:hAnsi="Arial" w:cs="Arial"/>
          <w:sz w:val="18"/>
          <w:szCs w:val="18"/>
        </w:rPr>
        <w:t>Lu et approuvé » + signature</w:t>
      </w:r>
      <w:r>
        <w:rPr>
          <w:rFonts w:ascii="Arial" w:hAnsi="Arial" w:cs="Arial"/>
          <w:sz w:val="18"/>
          <w:szCs w:val="18"/>
        </w:rPr>
        <w:t xml:space="preserve"> du jeune    </w:t>
      </w:r>
      <w:r w:rsidR="008D10B3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872934">
        <w:rPr>
          <w:rFonts w:ascii="Arial" w:hAnsi="Arial" w:cs="Arial"/>
          <w:sz w:val="18"/>
          <w:szCs w:val="18"/>
        </w:rPr>
        <w:t>« Lu et approuvé »  + date et signature des parents ou du</w:t>
      </w:r>
      <w:r>
        <w:rPr>
          <w:rFonts w:ascii="Arial" w:hAnsi="Arial" w:cs="Arial"/>
          <w:sz w:val="18"/>
          <w:szCs w:val="18"/>
        </w:rPr>
        <w:t xml:space="preserve"> </w:t>
      </w:r>
      <w:r w:rsidRPr="00872934">
        <w:rPr>
          <w:rFonts w:ascii="Arial" w:hAnsi="Arial" w:cs="Arial"/>
          <w:sz w:val="18"/>
          <w:szCs w:val="18"/>
        </w:rPr>
        <w:t>tuteur</w:t>
      </w:r>
    </w:p>
    <w:p w:rsidR="004D2239" w:rsidRDefault="004D2239" w:rsidP="001112E3">
      <w:pPr>
        <w:pStyle w:val="Sansinterligne"/>
        <w:rPr>
          <w:rFonts w:ascii="Arial Narrow" w:hAnsi="Arial Narrow"/>
          <w:b/>
          <w:sz w:val="20"/>
        </w:rPr>
      </w:pPr>
    </w:p>
    <w:p w:rsidR="00794AD6" w:rsidRDefault="00794AD6" w:rsidP="00794AD6">
      <w:pPr>
        <w:rPr>
          <w:rFonts w:ascii="Arial" w:hAnsi="Arial" w:cs="Arial"/>
          <w:sz w:val="18"/>
          <w:szCs w:val="18"/>
        </w:rPr>
      </w:pPr>
    </w:p>
    <w:p w:rsidR="008D10B3" w:rsidRDefault="004D2239" w:rsidP="004D223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Adhésion au Comité de Jumelages : 15 €</w:t>
      </w:r>
      <w:r w:rsidR="008D10B3">
        <w:rPr>
          <w:rFonts w:ascii="Arial Narrow" w:hAnsi="Arial Narrow"/>
          <w:b/>
          <w:sz w:val="20"/>
        </w:rPr>
        <w:t xml:space="preserve">.; Frais de dossier : 50 € </w:t>
      </w:r>
    </w:p>
    <w:p w:rsidR="004D2239" w:rsidRDefault="004D2239" w:rsidP="004D223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Chèques à l’ordre du Comité de Jumelages du Vésinet</w:t>
      </w:r>
    </w:p>
    <w:sectPr w:rsidR="004D2239" w:rsidSect="00794AD6">
      <w:headerReference w:type="default" r:id="rId11"/>
      <w:footerReference w:type="default" r:id="rId12"/>
      <w:pgSz w:w="11906" w:h="16838"/>
      <w:pgMar w:top="1417" w:right="1417" w:bottom="1417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856" w:rsidRDefault="005A0856" w:rsidP="00872934">
      <w:r>
        <w:separator/>
      </w:r>
    </w:p>
  </w:endnote>
  <w:endnote w:type="continuationSeparator" w:id="0">
    <w:p w:rsidR="005A0856" w:rsidRDefault="005A0856" w:rsidP="0087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AD9644B1B3704472AD0C3AB314A6D709"/>
      </w:placeholder>
      <w:temporary/>
      <w:showingPlcHdr/>
    </w:sdtPr>
    <w:sdtEndPr/>
    <w:sdtContent>
      <w:p w:rsidR="00872934" w:rsidRDefault="00872934">
        <w:pPr>
          <w:pStyle w:val="Pieddepage"/>
        </w:pPr>
        <w:r>
          <w:t>[Tapez un texte]</w:t>
        </w:r>
      </w:p>
    </w:sdtContent>
  </w:sdt>
  <w:p w:rsidR="00872934" w:rsidRDefault="008729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856" w:rsidRDefault="005A0856" w:rsidP="00872934">
      <w:r>
        <w:separator/>
      </w:r>
    </w:p>
  </w:footnote>
  <w:footnote w:type="continuationSeparator" w:id="0">
    <w:p w:rsidR="005A0856" w:rsidRDefault="005A0856" w:rsidP="00872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AD6" w:rsidRPr="00872934" w:rsidRDefault="00794AD6" w:rsidP="00794AD6">
    <w:pPr>
      <w:jc w:val="center"/>
      <w:rPr>
        <w:rFonts w:ascii="Arial" w:hAnsi="Arial" w:cs="Arial"/>
        <w:sz w:val="18"/>
        <w:szCs w:val="18"/>
      </w:rPr>
    </w:pPr>
    <w:r w:rsidRPr="00872934">
      <w:rPr>
        <w:rFonts w:ascii="Arial" w:hAnsi="Arial" w:cs="Arial"/>
        <w:sz w:val="18"/>
        <w:szCs w:val="18"/>
      </w:rPr>
      <w:t>Comité de Jumelages3 avenue des Pages78110 Le Vésinet</w:t>
    </w:r>
  </w:p>
  <w:p w:rsidR="00794AD6" w:rsidRPr="00872934" w:rsidRDefault="00777A51" w:rsidP="00794AD6">
    <w:pPr>
      <w:pStyle w:val="Sansinterligne"/>
      <w:jc w:val="center"/>
      <w:rPr>
        <w:rFonts w:ascii="Arial" w:hAnsi="Arial" w:cs="Arial"/>
        <w:sz w:val="18"/>
        <w:szCs w:val="18"/>
      </w:rPr>
    </w:pPr>
    <w:hyperlink r:id="rId1" w:history="1">
      <w:r w:rsidR="00794AD6" w:rsidRPr="00872934">
        <w:rPr>
          <w:rStyle w:val="Lienhypertexte"/>
          <w:rFonts w:ascii="Arial" w:hAnsi="Arial" w:cs="Arial"/>
          <w:sz w:val="18"/>
          <w:szCs w:val="18"/>
        </w:rPr>
        <w:t>jumelages.levesinet@gmail.com</w:t>
      </w:r>
    </w:hyperlink>
    <w:r w:rsidR="00794AD6" w:rsidRPr="00872934">
      <w:rPr>
        <w:rFonts w:ascii="Arial" w:hAnsi="Arial" w:cs="Arial"/>
        <w:sz w:val="18"/>
        <w:szCs w:val="18"/>
      </w:rPr>
      <w:sym w:font="Wingdings 2" w:char="0027"/>
    </w:r>
    <w:r w:rsidR="00794AD6" w:rsidRPr="00872934">
      <w:rPr>
        <w:rFonts w:ascii="Arial" w:hAnsi="Arial" w:cs="Arial"/>
        <w:sz w:val="18"/>
        <w:szCs w:val="18"/>
      </w:rPr>
      <w:t xml:space="preserve"> 01 30 15 47 64</w:t>
    </w:r>
  </w:p>
  <w:p w:rsidR="00794AD6" w:rsidRDefault="00794AD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isJp4aJhHEF7R6wYYMcjfpk+jg+uGstkeU4j/khr3DtpmhqxTmIy0PMKksjhMcGQr60mKxWmWSkqfDDll6qwUA==" w:salt="hyCgd4rR/Qn4aLLp8owt8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934"/>
    <w:rsid w:val="00030518"/>
    <w:rsid w:val="00043BA9"/>
    <w:rsid w:val="00073DEF"/>
    <w:rsid w:val="000A02AC"/>
    <w:rsid w:val="000C5614"/>
    <w:rsid w:val="0010741C"/>
    <w:rsid w:val="001112E3"/>
    <w:rsid w:val="001429DD"/>
    <w:rsid w:val="0014711A"/>
    <w:rsid w:val="00162107"/>
    <w:rsid w:val="00181FC4"/>
    <w:rsid w:val="001946E9"/>
    <w:rsid w:val="001A37C0"/>
    <w:rsid w:val="001E2A4F"/>
    <w:rsid w:val="001F5E8E"/>
    <w:rsid w:val="00204A0B"/>
    <w:rsid w:val="0027017D"/>
    <w:rsid w:val="002B6E81"/>
    <w:rsid w:val="00313DAE"/>
    <w:rsid w:val="0036086F"/>
    <w:rsid w:val="00371D62"/>
    <w:rsid w:val="00371DB3"/>
    <w:rsid w:val="00420E93"/>
    <w:rsid w:val="004369E7"/>
    <w:rsid w:val="00450155"/>
    <w:rsid w:val="00482F5F"/>
    <w:rsid w:val="0048410E"/>
    <w:rsid w:val="004A0CAC"/>
    <w:rsid w:val="004C1CBD"/>
    <w:rsid w:val="004D2239"/>
    <w:rsid w:val="0054504F"/>
    <w:rsid w:val="0056263A"/>
    <w:rsid w:val="00585D9D"/>
    <w:rsid w:val="005A0856"/>
    <w:rsid w:val="005E683C"/>
    <w:rsid w:val="006144B2"/>
    <w:rsid w:val="006223DF"/>
    <w:rsid w:val="0067434C"/>
    <w:rsid w:val="00692802"/>
    <w:rsid w:val="006B0F38"/>
    <w:rsid w:val="006C4CE5"/>
    <w:rsid w:val="006F04DE"/>
    <w:rsid w:val="006F3923"/>
    <w:rsid w:val="00727056"/>
    <w:rsid w:val="00737C4B"/>
    <w:rsid w:val="00767627"/>
    <w:rsid w:val="00777A51"/>
    <w:rsid w:val="00794AD6"/>
    <w:rsid w:val="007B4DC0"/>
    <w:rsid w:val="007D0B42"/>
    <w:rsid w:val="007D4382"/>
    <w:rsid w:val="007E716A"/>
    <w:rsid w:val="008015BB"/>
    <w:rsid w:val="00810B39"/>
    <w:rsid w:val="008342AA"/>
    <w:rsid w:val="008411D7"/>
    <w:rsid w:val="008506BE"/>
    <w:rsid w:val="00851282"/>
    <w:rsid w:val="00872934"/>
    <w:rsid w:val="00880348"/>
    <w:rsid w:val="0089026D"/>
    <w:rsid w:val="008D10B3"/>
    <w:rsid w:val="008D790A"/>
    <w:rsid w:val="008F5F8E"/>
    <w:rsid w:val="009144E5"/>
    <w:rsid w:val="00960187"/>
    <w:rsid w:val="009740CF"/>
    <w:rsid w:val="00996A67"/>
    <w:rsid w:val="009B304D"/>
    <w:rsid w:val="009D67AD"/>
    <w:rsid w:val="009F5720"/>
    <w:rsid w:val="00A075B0"/>
    <w:rsid w:val="00A25394"/>
    <w:rsid w:val="00A260AA"/>
    <w:rsid w:val="00A33696"/>
    <w:rsid w:val="00A369C4"/>
    <w:rsid w:val="00A50F3E"/>
    <w:rsid w:val="00A655F1"/>
    <w:rsid w:val="00A7615C"/>
    <w:rsid w:val="00A95D7A"/>
    <w:rsid w:val="00AA7577"/>
    <w:rsid w:val="00AC00DC"/>
    <w:rsid w:val="00AD2246"/>
    <w:rsid w:val="00B259D5"/>
    <w:rsid w:val="00BC777D"/>
    <w:rsid w:val="00BE3163"/>
    <w:rsid w:val="00BE484A"/>
    <w:rsid w:val="00C10C84"/>
    <w:rsid w:val="00C24350"/>
    <w:rsid w:val="00C25DA0"/>
    <w:rsid w:val="00C30491"/>
    <w:rsid w:val="00C508FD"/>
    <w:rsid w:val="00C535E0"/>
    <w:rsid w:val="00CA4DB3"/>
    <w:rsid w:val="00CA5145"/>
    <w:rsid w:val="00CE7F8F"/>
    <w:rsid w:val="00D21189"/>
    <w:rsid w:val="00D82645"/>
    <w:rsid w:val="00DC4B3A"/>
    <w:rsid w:val="00E028A0"/>
    <w:rsid w:val="00E41E2D"/>
    <w:rsid w:val="00E6692D"/>
    <w:rsid w:val="00E8796A"/>
    <w:rsid w:val="00ED4E8F"/>
    <w:rsid w:val="00F0518D"/>
    <w:rsid w:val="00F44173"/>
    <w:rsid w:val="00FE3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E59A281"/>
  <w15:docId w15:val="{F6A86792-1D03-41FE-8E22-2B8A579A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9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872934"/>
    <w:rPr>
      <w:color w:val="0563C1"/>
      <w:u w:val="single"/>
    </w:rPr>
  </w:style>
  <w:style w:type="paragraph" w:styleId="Sansinterligne">
    <w:name w:val="No Spacing"/>
    <w:qFormat/>
    <w:rsid w:val="00872934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8729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7293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8729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293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9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934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melages.levesinet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C:\Users\phili\AppData\Local\Temp\jumelages.levesinet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phili\AppData\Local\Temp\ametjclaurent@aol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melages.levesinet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9644B1B3704472AD0C3AB314A6D7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449E9-244A-48C7-8F1F-25DEA5BF98B9}"/>
      </w:docPartPr>
      <w:docPartBody>
        <w:p w:rsidR="00BE7D5C" w:rsidRDefault="00AE5BCB" w:rsidP="00AE5BCB">
          <w:pPr>
            <w:pStyle w:val="AD9644B1B3704472AD0C3AB314A6D709"/>
          </w:pPr>
          <w:r>
            <w:t>[Tapez un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5BCB"/>
    <w:rsid w:val="00101EB2"/>
    <w:rsid w:val="002300D1"/>
    <w:rsid w:val="0028172D"/>
    <w:rsid w:val="003102DD"/>
    <w:rsid w:val="00317CAB"/>
    <w:rsid w:val="006B5A38"/>
    <w:rsid w:val="007065C2"/>
    <w:rsid w:val="00760DE0"/>
    <w:rsid w:val="007A5A24"/>
    <w:rsid w:val="007B5D06"/>
    <w:rsid w:val="0085468F"/>
    <w:rsid w:val="008F3D62"/>
    <w:rsid w:val="00AE5BCB"/>
    <w:rsid w:val="00B13A06"/>
    <w:rsid w:val="00BE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D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9644B1B3704472AD0C3AB314A6D709">
    <w:name w:val="AD9644B1B3704472AD0C3AB314A6D709"/>
    <w:rsid w:val="00AE5B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F0FC-9573-40D4-BF70-C2F8223F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BORDERIE</dc:creator>
  <cp:lastModifiedBy>Roger Politis</cp:lastModifiedBy>
  <cp:revision>16</cp:revision>
  <dcterms:created xsi:type="dcterms:W3CDTF">2018-09-10T09:18:00Z</dcterms:created>
  <dcterms:modified xsi:type="dcterms:W3CDTF">2018-12-18T14:53:00Z</dcterms:modified>
</cp:coreProperties>
</file>